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E98D" w14:textId="77777777" w:rsidR="00982AE7" w:rsidRPr="00075E9C" w:rsidRDefault="00982AE7" w:rsidP="00CD0B3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End w:id="0"/>
    </w:p>
    <w:p w14:paraId="4863FD8F" w14:textId="77777777" w:rsidR="00982AE7" w:rsidRPr="00164801" w:rsidRDefault="00516A92" w:rsidP="00982AE7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164801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Patient Online: </w:t>
      </w:r>
      <w:r w:rsidR="00CD0B33" w:rsidRPr="00164801">
        <w:rPr>
          <w:rFonts w:ascii="Arial" w:hAnsi="Arial" w:cs="Arial"/>
          <w:b/>
          <w:bCs/>
          <w:sz w:val="32"/>
          <w:szCs w:val="32"/>
          <w:lang w:val="en-GB" w:eastAsia="en-GB"/>
        </w:rPr>
        <w:t>Access to GP Online Services: Appointment booking, repea</w:t>
      </w:r>
      <w:r w:rsidRPr="00164801">
        <w:rPr>
          <w:rFonts w:ascii="Arial" w:hAnsi="Arial" w:cs="Arial"/>
          <w:b/>
          <w:bCs/>
          <w:sz w:val="32"/>
          <w:szCs w:val="32"/>
          <w:lang w:val="en-GB" w:eastAsia="en-GB"/>
        </w:rPr>
        <w:t>t prescriptions, summary record for a child under the age of 11yr</w:t>
      </w:r>
    </w:p>
    <w:p w14:paraId="3F032F37" w14:textId="77777777" w:rsidR="00EF3893" w:rsidRDefault="00EF3893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p w14:paraId="783729C4" w14:textId="77777777" w:rsidR="00EF3893" w:rsidRPr="00EF3893" w:rsidRDefault="00EF3893" w:rsidP="00982AE7">
      <w:pPr>
        <w:rPr>
          <w:rFonts w:ascii="Arial" w:hAnsi="Arial" w:cs="Arial"/>
          <w:b/>
          <w:bCs/>
          <w:lang w:val="en-GB" w:eastAsia="en-GB"/>
        </w:rPr>
      </w:pPr>
      <w:r w:rsidRPr="00EF3893">
        <w:rPr>
          <w:rFonts w:ascii="Arial" w:hAnsi="Arial" w:cs="Arial"/>
          <w:b/>
          <w:bCs/>
          <w:lang w:val="en-GB" w:eastAsia="en-GB"/>
        </w:rPr>
        <w:t>Child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945"/>
      </w:tblGrid>
      <w:tr w:rsidR="00982AE7" w:rsidRPr="00982AE7" w14:paraId="3D9EBEF0" w14:textId="77777777" w:rsidTr="00982AE7">
        <w:trPr>
          <w:trHeight w:val="357"/>
        </w:trPr>
        <w:tc>
          <w:tcPr>
            <w:tcW w:w="2161" w:type="dxa"/>
          </w:tcPr>
          <w:p w14:paraId="774A4DC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</w:tcPr>
          <w:p w14:paraId="78966B4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098B0EB0" w14:textId="77777777" w:rsidTr="00982AE7">
        <w:tc>
          <w:tcPr>
            <w:tcW w:w="2161" w:type="dxa"/>
          </w:tcPr>
          <w:p w14:paraId="0E0FDAE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</w:tcPr>
          <w:p w14:paraId="114E727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676C19F" w14:textId="77777777" w:rsidTr="00982AE7">
        <w:tc>
          <w:tcPr>
            <w:tcW w:w="2161" w:type="dxa"/>
          </w:tcPr>
          <w:p w14:paraId="36BF314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</w:tcPr>
          <w:p w14:paraId="5FD26B9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DD43607" w14:textId="77777777" w:rsidTr="00982AE7">
        <w:tc>
          <w:tcPr>
            <w:tcW w:w="2161" w:type="dxa"/>
          </w:tcPr>
          <w:p w14:paraId="34EEBFF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64719F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C955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DB903D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65A66F5" w14:textId="77777777" w:rsidTr="00982AE7">
        <w:tc>
          <w:tcPr>
            <w:tcW w:w="2161" w:type="dxa"/>
          </w:tcPr>
          <w:p w14:paraId="612980D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</w:tcPr>
          <w:p w14:paraId="10415B5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CA7FC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5D35465D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5FD93320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2A8B4E8F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3D51880F" w14:textId="77777777" w:rsidR="00EF3893" w:rsidRDefault="00EF3893" w:rsidP="00EF3893">
      <w:pPr>
        <w:rPr>
          <w:rFonts w:ascii="Arial" w:eastAsiaTheme="majorEastAsia" w:hAnsi="Arial" w:cs="Arial"/>
          <w:bCs/>
        </w:rPr>
      </w:pPr>
    </w:p>
    <w:p w14:paraId="7BDD858E" w14:textId="77777777" w:rsidR="00EF3893" w:rsidRDefault="00EF3893" w:rsidP="00EF3893"/>
    <w:p w14:paraId="7C599E2E" w14:textId="77777777" w:rsidR="00EF3893" w:rsidRPr="00EF3893" w:rsidRDefault="00EF3893" w:rsidP="00EF3893">
      <w:pPr>
        <w:rPr>
          <w:rFonts w:ascii="Arial" w:hAnsi="Arial" w:cs="Arial"/>
          <w:b/>
        </w:rPr>
      </w:pPr>
      <w:r w:rsidRPr="00EF3893">
        <w:rPr>
          <w:rFonts w:ascii="Arial" w:hAnsi="Arial" w:cs="Arial"/>
          <w:b/>
        </w:rPr>
        <w:t>Parent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EF3893" w:rsidRPr="00982AE7" w14:paraId="0588DFE9" w14:textId="77777777" w:rsidTr="00DD1399">
        <w:trPr>
          <w:trHeight w:val="357"/>
        </w:trPr>
        <w:tc>
          <w:tcPr>
            <w:tcW w:w="2161" w:type="dxa"/>
          </w:tcPr>
          <w:p w14:paraId="151645D2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12814D8D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286395E" w14:textId="77777777" w:rsidTr="00DD1399">
        <w:tc>
          <w:tcPr>
            <w:tcW w:w="2161" w:type="dxa"/>
          </w:tcPr>
          <w:p w14:paraId="6F029E45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527EB8D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3401F443" w14:textId="77777777" w:rsidTr="00DD1399">
        <w:tc>
          <w:tcPr>
            <w:tcW w:w="2161" w:type="dxa"/>
          </w:tcPr>
          <w:p w14:paraId="5253B180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6FCD59F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5709751" w14:textId="77777777" w:rsidTr="00DD1399">
        <w:tc>
          <w:tcPr>
            <w:tcW w:w="2161" w:type="dxa"/>
          </w:tcPr>
          <w:p w14:paraId="4A046E67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70C4ADF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A1249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4A060EBF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A452DA1" w14:textId="77777777" w:rsidTr="00DD1399">
        <w:tc>
          <w:tcPr>
            <w:tcW w:w="2161" w:type="dxa"/>
          </w:tcPr>
          <w:p w14:paraId="2B69E7C7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18ED7F9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27958DD9" w14:textId="77777777" w:rsidTr="00DD1399">
        <w:tc>
          <w:tcPr>
            <w:tcW w:w="2161" w:type="dxa"/>
          </w:tcPr>
          <w:p w14:paraId="7AF46EE6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0E4F5F9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1335BE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7A01869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F97D2" w14:textId="77777777" w:rsidR="00EF3893" w:rsidRDefault="00EF3893" w:rsidP="00EF3893"/>
    <w:p w14:paraId="672032E5" w14:textId="77777777" w:rsidR="00EF3893" w:rsidRDefault="00EF3893" w:rsidP="00EF3893"/>
    <w:p w14:paraId="594D72B3" w14:textId="77777777" w:rsidR="00EF3893" w:rsidRDefault="00EF3893" w:rsidP="00EF3893"/>
    <w:p w14:paraId="0B36325E" w14:textId="77777777" w:rsidR="00EF3893" w:rsidRDefault="00EF3893" w:rsidP="00EF3893"/>
    <w:p w14:paraId="393704DC" w14:textId="77777777" w:rsidR="00EF3893" w:rsidRDefault="00EF3893" w:rsidP="00EF3893"/>
    <w:p w14:paraId="0EC2350E" w14:textId="77777777" w:rsidR="00EF3893" w:rsidRDefault="00EF3893" w:rsidP="00EF3893"/>
    <w:p w14:paraId="4B7A185A" w14:textId="77777777" w:rsidR="00EF3893" w:rsidRDefault="00EF3893" w:rsidP="00EF3893"/>
    <w:p w14:paraId="26050C5D" w14:textId="77777777" w:rsidR="00EF3893" w:rsidRPr="00EF3893" w:rsidRDefault="00EF3893" w:rsidP="00EF3893"/>
    <w:p w14:paraId="67409BFC" w14:textId="77777777" w:rsidR="0099724B" w:rsidRDefault="0099724B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2AB81332" w14:textId="33588DB1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60B5E5EB" w14:textId="77777777" w:rsidTr="00982AE7">
        <w:trPr>
          <w:trHeight w:val="145"/>
        </w:trPr>
        <w:tc>
          <w:tcPr>
            <w:tcW w:w="8364" w:type="dxa"/>
          </w:tcPr>
          <w:p w14:paraId="72C51C9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0EE7766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FDC5F14" w14:textId="77777777" w:rsidTr="00982AE7">
        <w:tc>
          <w:tcPr>
            <w:tcW w:w="8364" w:type="dxa"/>
          </w:tcPr>
          <w:p w14:paraId="3D42516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343A690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21A46" w:rsidRPr="00982AE7" w14:paraId="5C1DF701" w14:textId="77777777" w:rsidTr="00982AE7">
        <w:tc>
          <w:tcPr>
            <w:tcW w:w="8364" w:type="dxa"/>
          </w:tcPr>
          <w:p w14:paraId="04384FD2" w14:textId="77777777" w:rsidR="00721A46" w:rsidRPr="00982AE7" w:rsidRDefault="00721A4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Questionnaires</w:t>
            </w:r>
          </w:p>
        </w:tc>
        <w:tc>
          <w:tcPr>
            <w:tcW w:w="708" w:type="dxa"/>
          </w:tcPr>
          <w:p w14:paraId="7F5ADEB0" w14:textId="77777777" w:rsidR="00721A46" w:rsidRPr="00982AE7" w:rsidRDefault="00721A4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B4A9B3D" w14:textId="77777777" w:rsidTr="00982AE7">
        <w:tc>
          <w:tcPr>
            <w:tcW w:w="8364" w:type="dxa"/>
          </w:tcPr>
          <w:p w14:paraId="0499BEF4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3356CB">
              <w:rPr>
                <w:rFonts w:ascii="Arial" w:hAnsi="Arial" w:cs="Arial"/>
                <w:sz w:val="22"/>
                <w:szCs w:val="22"/>
              </w:rPr>
              <w:t>(summary of medication, allergies &amp; adverse reactions.</w:t>
            </w:r>
          </w:p>
        </w:tc>
        <w:tc>
          <w:tcPr>
            <w:tcW w:w="708" w:type="dxa"/>
          </w:tcPr>
          <w:p w14:paraId="193F451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68322DC1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68122099" w14:textId="77777777" w:rsidR="00982AE7" w:rsidRPr="00164801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auto"/>
          <w:szCs w:val="32"/>
        </w:rPr>
      </w:pPr>
      <w:r w:rsidRPr="00164801">
        <w:rPr>
          <w:rFonts w:ascii="Arial" w:hAnsi="Arial" w:cs="Arial"/>
          <w:i w:val="0"/>
          <w:iCs/>
          <w:color w:val="auto"/>
          <w:szCs w:val="32"/>
        </w:rPr>
        <w:t>Application</w:t>
      </w:r>
      <w:r w:rsidR="00516A92" w:rsidRPr="00164801">
        <w:rPr>
          <w:rFonts w:ascii="Arial" w:hAnsi="Arial" w:cs="Arial"/>
          <w:i w:val="0"/>
          <w:iCs/>
          <w:color w:val="auto"/>
          <w:szCs w:val="32"/>
        </w:rPr>
        <w:t xml:space="preserve"> for online access to my childs</w:t>
      </w:r>
      <w:r w:rsidRPr="00164801">
        <w:rPr>
          <w:rFonts w:ascii="Arial" w:hAnsi="Arial" w:cs="Arial"/>
          <w:i w:val="0"/>
          <w:iCs/>
          <w:color w:val="auto"/>
          <w:szCs w:val="32"/>
        </w:rPr>
        <w:t xml:space="preserve"> record</w:t>
      </w:r>
    </w:p>
    <w:p w14:paraId="1A798578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2BE64205" w14:textId="77777777" w:rsidTr="00982AE7">
        <w:trPr>
          <w:trHeight w:val="145"/>
        </w:trPr>
        <w:tc>
          <w:tcPr>
            <w:tcW w:w="8364" w:type="dxa"/>
          </w:tcPr>
          <w:p w14:paraId="4302180C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42615AD4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C52DFBA" w14:textId="77777777" w:rsidTr="00982AE7">
        <w:trPr>
          <w:trHeight w:val="145"/>
        </w:trPr>
        <w:tc>
          <w:tcPr>
            <w:tcW w:w="8364" w:type="dxa"/>
          </w:tcPr>
          <w:p w14:paraId="3B7F8CD6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274AD17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AC01EEB" w14:textId="77777777" w:rsidTr="00982AE7">
        <w:tc>
          <w:tcPr>
            <w:tcW w:w="8364" w:type="dxa"/>
          </w:tcPr>
          <w:p w14:paraId="125DDB6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35B7E45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8DF88DA" w14:textId="77777777" w:rsidTr="00982AE7">
        <w:tc>
          <w:tcPr>
            <w:tcW w:w="8364" w:type="dxa"/>
          </w:tcPr>
          <w:p w14:paraId="676F0F7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2AB1FA64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AC327AF" w14:textId="77777777" w:rsidTr="00982AE7">
        <w:tc>
          <w:tcPr>
            <w:tcW w:w="8364" w:type="dxa"/>
          </w:tcPr>
          <w:p w14:paraId="0291C15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2CB36F57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BD65591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0204573B" w14:textId="77777777" w:rsidTr="00982AE7">
        <w:tc>
          <w:tcPr>
            <w:tcW w:w="1560" w:type="dxa"/>
          </w:tcPr>
          <w:p w14:paraId="589D723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2B33A05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9A125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0FBDDE4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B933052" w14:textId="77777777" w:rsidR="00982AE7" w:rsidRPr="00164801" w:rsidRDefault="00982AE7" w:rsidP="00982AE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164801">
        <w:rPr>
          <w:rFonts w:ascii="Arial" w:hAnsi="Arial" w:cs="Arial"/>
          <w:color w:val="auto"/>
          <w:sz w:val="24"/>
          <w:szCs w:val="24"/>
        </w:rPr>
        <w:lastRenderedPageBreak/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14:paraId="506754A9" w14:textId="77777777" w:rsidTr="00982AE7">
        <w:trPr>
          <w:trHeight w:val="1399"/>
        </w:trPr>
        <w:tc>
          <w:tcPr>
            <w:tcW w:w="2694" w:type="dxa"/>
          </w:tcPr>
          <w:p w14:paraId="58B1BB57" w14:textId="77777777" w:rsidR="00982AE7" w:rsidRPr="00814C0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through</w:t>
            </w:r>
          </w:p>
          <w:p w14:paraId="356CEB9F" w14:textId="77777777" w:rsidR="00982AE7" w:rsidRPr="00814C0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14:paraId="2E9805A2" w14:textId="77777777" w:rsidR="00982AE7" w:rsidRPr="00814C0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191CEDA6" w14:textId="77777777" w:rsidR="00982AE7" w:rsidRPr="00814C0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05D5ABF6" w14:textId="77777777" w:rsidR="00982AE7" w:rsidRPr="00814C0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hoto ID </w:t>
            </w: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7132A7BF" w14:textId="77777777" w:rsidR="00982AE7" w:rsidRPr="00814C0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roof of residence </w:t>
            </w: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3F5A511C" w14:textId="77777777" w:rsidR="00982AE7" w:rsidRPr="00814C0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06E6696E" w14:textId="77777777" w:rsidR="00982AE7" w:rsidRPr="00814C0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982AE7" w:rsidRPr="00982AE7" w14:paraId="318BD43E" w14:textId="77777777" w:rsidTr="00982AE7">
        <w:tc>
          <w:tcPr>
            <w:tcW w:w="2694" w:type="dxa"/>
          </w:tcPr>
          <w:p w14:paraId="2727BDF9" w14:textId="77777777" w:rsidR="00982AE7" w:rsidRPr="00814C0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Name of person who authorised </w:t>
            </w:r>
          </w:p>
        </w:tc>
        <w:tc>
          <w:tcPr>
            <w:tcW w:w="5103" w:type="dxa"/>
            <w:gridSpan w:val="2"/>
          </w:tcPr>
          <w:p w14:paraId="3AAFC67C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5E5266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14:paraId="5EA7B15C" w14:textId="77777777" w:rsidTr="00982AE7">
        <w:tc>
          <w:tcPr>
            <w:tcW w:w="2694" w:type="dxa"/>
          </w:tcPr>
          <w:p w14:paraId="5C5A2969" w14:textId="77777777" w:rsidR="00982AE7" w:rsidRPr="00814C0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4C0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14:paraId="09F387A6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14:paraId="624C1041" w14:textId="77777777"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3309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FEDC" w14:textId="77777777" w:rsidR="0033091E" w:rsidRDefault="0033091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1F544783" w14:textId="77777777" w:rsidR="0033091E" w:rsidRDefault="0033091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0D64B974" w14:textId="77777777" w:rsidR="0033091E" w:rsidRDefault="0033091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EFA23" w14:textId="77777777"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27773F">
          <w:rPr>
            <w:noProof/>
          </w:rPr>
          <w:t>V3 September 2016</w:t>
        </w:r>
      </w:p>
    </w:sdtContent>
  </w:sdt>
  <w:p w14:paraId="2DEEE935" w14:textId="77777777"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C9FD" w14:textId="77777777" w:rsidR="00E12222" w:rsidRPr="00982AE7" w:rsidRDefault="0027773F" w:rsidP="00982AE7">
    <w:pPr>
      <w:pStyle w:val="Footer"/>
    </w:pPr>
    <w:r>
      <w:tab/>
    </w:r>
    <w:r>
      <w:tab/>
      <w:t>V3</w:t>
    </w:r>
    <w:r w:rsidR="00982AE7">
      <w:t xml:space="preserve"> </w:t>
    </w:r>
    <w:r>
      <w:t>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A9D0" w14:textId="77777777" w:rsidR="0033091E" w:rsidRDefault="0033091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304762D1" w14:textId="77777777" w:rsidR="0033091E" w:rsidRDefault="0033091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3FB07C63" w14:textId="77777777" w:rsidR="0033091E" w:rsidRDefault="0033091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82DE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62D3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1A55" w14:textId="71DCE1DB" w:rsidR="0090001A" w:rsidRPr="00164801" w:rsidRDefault="0099724B" w:rsidP="001F1457">
    <w:pPr>
      <w:pStyle w:val="Header"/>
      <w:jc w:val="both"/>
    </w:pPr>
    <w:r w:rsidRPr="00164801">
      <w:rPr>
        <w:rFonts w:ascii="Arial" w:hAnsi="Arial" w:cs="Arial"/>
        <w:b/>
        <w:bCs/>
      </w:rPr>
      <w:t>Morthen Road Group Practice</w:t>
    </w:r>
    <w:r w:rsidR="001F1457" w:rsidRPr="00164801">
      <w:tab/>
    </w:r>
    <w:r w:rsidR="001F1457" w:rsidRPr="00164801">
      <w:tab/>
    </w:r>
    <w:r w:rsidR="000831ED" w:rsidRPr="00164801">
      <w:t xml:space="preserve">  </w:t>
    </w:r>
    <w:r w:rsidR="000831ED" w:rsidRPr="00164801">
      <w:rPr>
        <w:noProof/>
        <w:lang w:val="en-GB" w:eastAsia="en-GB"/>
      </w:rPr>
      <w:drawing>
        <wp:inline distT="0" distB="0" distL="0" distR="0" wp14:anchorId="16D11471" wp14:editId="1D3E8677">
          <wp:extent cx="890063" cy="554234"/>
          <wp:effectExtent l="0" t="0" r="5715" b="0"/>
          <wp:docPr id="3" name="Picture 3" descr="NHS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Engla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35" cy="55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7491746">
    <w:abstractNumId w:val="13"/>
  </w:num>
  <w:num w:numId="2" w16cid:durableId="1657412586">
    <w:abstractNumId w:val="32"/>
  </w:num>
  <w:num w:numId="3" w16cid:durableId="1996181259">
    <w:abstractNumId w:val="24"/>
  </w:num>
  <w:num w:numId="4" w16cid:durableId="1886213007">
    <w:abstractNumId w:val="16"/>
  </w:num>
  <w:num w:numId="5" w16cid:durableId="112017099">
    <w:abstractNumId w:val="21"/>
  </w:num>
  <w:num w:numId="6" w16cid:durableId="1262298172">
    <w:abstractNumId w:val="42"/>
  </w:num>
  <w:num w:numId="7" w16cid:durableId="118501555">
    <w:abstractNumId w:val="14"/>
  </w:num>
  <w:num w:numId="8" w16cid:durableId="448084964">
    <w:abstractNumId w:val="22"/>
  </w:num>
  <w:num w:numId="9" w16cid:durableId="1132675733">
    <w:abstractNumId w:val="18"/>
  </w:num>
  <w:num w:numId="10" w16cid:durableId="1830369528">
    <w:abstractNumId w:val="43"/>
  </w:num>
  <w:num w:numId="11" w16cid:durableId="1929386154">
    <w:abstractNumId w:val="35"/>
  </w:num>
  <w:num w:numId="12" w16cid:durableId="970474449">
    <w:abstractNumId w:val="28"/>
  </w:num>
  <w:num w:numId="13" w16cid:durableId="1027562204">
    <w:abstractNumId w:val="29"/>
  </w:num>
  <w:num w:numId="14" w16cid:durableId="1086919716">
    <w:abstractNumId w:val="33"/>
  </w:num>
  <w:num w:numId="15" w16cid:durableId="810831346">
    <w:abstractNumId w:val="17"/>
  </w:num>
  <w:num w:numId="16" w16cid:durableId="1161966753">
    <w:abstractNumId w:val="23"/>
  </w:num>
  <w:num w:numId="17" w16cid:durableId="1562400058">
    <w:abstractNumId w:val="37"/>
  </w:num>
  <w:num w:numId="18" w16cid:durableId="1860312083">
    <w:abstractNumId w:val="15"/>
  </w:num>
  <w:num w:numId="19" w16cid:durableId="230584415">
    <w:abstractNumId w:val="19"/>
  </w:num>
  <w:num w:numId="20" w16cid:durableId="665665659">
    <w:abstractNumId w:val="11"/>
  </w:num>
  <w:num w:numId="21" w16cid:durableId="1466847089">
    <w:abstractNumId w:val="12"/>
  </w:num>
  <w:num w:numId="22" w16cid:durableId="1320502532">
    <w:abstractNumId w:val="41"/>
  </w:num>
  <w:num w:numId="23" w16cid:durableId="960384284">
    <w:abstractNumId w:val="27"/>
  </w:num>
  <w:num w:numId="24" w16cid:durableId="2038193862">
    <w:abstractNumId w:val="38"/>
  </w:num>
  <w:num w:numId="25" w16cid:durableId="1719160530">
    <w:abstractNumId w:val="30"/>
  </w:num>
  <w:num w:numId="26" w16cid:durableId="784540918">
    <w:abstractNumId w:val="39"/>
  </w:num>
  <w:num w:numId="27" w16cid:durableId="1528634861">
    <w:abstractNumId w:val="25"/>
  </w:num>
  <w:num w:numId="28" w16cid:durableId="1194729174">
    <w:abstractNumId w:val="31"/>
  </w:num>
  <w:num w:numId="29" w16cid:durableId="855583382">
    <w:abstractNumId w:val="9"/>
  </w:num>
  <w:num w:numId="30" w16cid:durableId="2119712075">
    <w:abstractNumId w:val="7"/>
  </w:num>
  <w:num w:numId="31" w16cid:durableId="1082411043">
    <w:abstractNumId w:val="6"/>
  </w:num>
  <w:num w:numId="32" w16cid:durableId="1777628448">
    <w:abstractNumId w:val="5"/>
  </w:num>
  <w:num w:numId="33" w16cid:durableId="1361975533">
    <w:abstractNumId w:val="4"/>
  </w:num>
  <w:num w:numId="34" w16cid:durableId="1864859059">
    <w:abstractNumId w:val="8"/>
  </w:num>
  <w:num w:numId="35" w16cid:durableId="1038628650">
    <w:abstractNumId w:val="3"/>
  </w:num>
  <w:num w:numId="36" w16cid:durableId="439226699">
    <w:abstractNumId w:val="2"/>
  </w:num>
  <w:num w:numId="37" w16cid:durableId="1282491891">
    <w:abstractNumId w:val="1"/>
  </w:num>
  <w:num w:numId="38" w16cid:durableId="1971746296">
    <w:abstractNumId w:val="0"/>
  </w:num>
  <w:num w:numId="39" w16cid:durableId="1063915147">
    <w:abstractNumId w:val="36"/>
  </w:num>
  <w:num w:numId="40" w16cid:durableId="78911934">
    <w:abstractNumId w:val="40"/>
  </w:num>
  <w:num w:numId="41" w16cid:durableId="948243976">
    <w:abstractNumId w:val="34"/>
  </w:num>
  <w:num w:numId="42" w16cid:durableId="568266173">
    <w:abstractNumId w:val="20"/>
  </w:num>
  <w:num w:numId="43" w16cid:durableId="1367756346">
    <w:abstractNumId w:val="26"/>
  </w:num>
  <w:num w:numId="44" w16cid:durableId="1751927952">
    <w:abstractNumId w:val="10"/>
  </w:num>
  <w:num w:numId="45" w16cid:durableId="16679741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64801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7773F"/>
    <w:rsid w:val="002869EB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3091E"/>
    <w:rsid w:val="003356CB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B1EE4"/>
    <w:rsid w:val="004C0B28"/>
    <w:rsid w:val="004F5F05"/>
    <w:rsid w:val="00500AE1"/>
    <w:rsid w:val="00503503"/>
    <w:rsid w:val="005057DE"/>
    <w:rsid w:val="00516A92"/>
    <w:rsid w:val="005178EB"/>
    <w:rsid w:val="005808F4"/>
    <w:rsid w:val="00617BF3"/>
    <w:rsid w:val="00622C37"/>
    <w:rsid w:val="0062656E"/>
    <w:rsid w:val="00654CBD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21A46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1075"/>
    <w:rsid w:val="007E6315"/>
    <w:rsid w:val="007F02A6"/>
    <w:rsid w:val="007F471A"/>
    <w:rsid w:val="0080765D"/>
    <w:rsid w:val="00807E0B"/>
    <w:rsid w:val="00814C09"/>
    <w:rsid w:val="0083078B"/>
    <w:rsid w:val="00837EF9"/>
    <w:rsid w:val="008628F3"/>
    <w:rsid w:val="00886907"/>
    <w:rsid w:val="0089398F"/>
    <w:rsid w:val="00893D8A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9724B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01076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E6A2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D0B33"/>
    <w:rsid w:val="00CD2D01"/>
    <w:rsid w:val="00CD4323"/>
    <w:rsid w:val="00CF1A44"/>
    <w:rsid w:val="00D031A8"/>
    <w:rsid w:val="00D346AD"/>
    <w:rsid w:val="00D425F2"/>
    <w:rsid w:val="00D4305E"/>
    <w:rsid w:val="00D438A6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73FB6"/>
    <w:rsid w:val="00E93033"/>
    <w:rsid w:val="00EB2A08"/>
    <w:rsid w:val="00ED2420"/>
    <w:rsid w:val="00EF3893"/>
    <w:rsid w:val="00F0401D"/>
    <w:rsid w:val="00F409E0"/>
    <w:rsid w:val="00F4438A"/>
    <w:rsid w:val="00F47F67"/>
    <w:rsid w:val="00F65309"/>
    <w:rsid w:val="00F82E4C"/>
    <w:rsid w:val="00F946A1"/>
    <w:rsid w:val="00F968C8"/>
    <w:rsid w:val="00F96CC8"/>
    <w:rsid w:val="00FA7830"/>
    <w:rsid w:val="00FB0C74"/>
    <w:rsid w:val="00FC1CB6"/>
    <w:rsid w:val="00FF2471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06F9"/>
  <w15:docId w15:val="{DDA0EF0D-7D44-4A00-94D8-D31AD8C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56531-F73F-4F9A-AC18-56660F833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cp:lastModifiedBy>Amy Griffiths</cp:lastModifiedBy>
  <cp:revision>5</cp:revision>
  <cp:lastPrinted>2016-09-27T08:21:00Z</cp:lastPrinted>
  <dcterms:created xsi:type="dcterms:W3CDTF">2021-12-09T11:36:00Z</dcterms:created>
  <dcterms:modified xsi:type="dcterms:W3CDTF">2024-02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